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0F" w:rsidRDefault="00F95CF3" w:rsidP="00F95CF3">
      <w:pPr>
        <w:jc w:val="center"/>
        <w:rPr>
          <w:rFonts w:hint="eastAsia"/>
          <w:sz w:val="56"/>
          <w:szCs w:val="56"/>
        </w:rPr>
      </w:pPr>
      <w:r w:rsidRPr="00F95CF3">
        <w:rPr>
          <w:rFonts w:hint="eastAsia"/>
          <w:sz w:val="56"/>
          <w:szCs w:val="56"/>
        </w:rPr>
        <w:t>委</w:t>
      </w:r>
      <w:r>
        <w:rPr>
          <w:rFonts w:hint="eastAsia"/>
          <w:sz w:val="56"/>
          <w:szCs w:val="56"/>
        </w:rPr>
        <w:t xml:space="preserve">　</w:t>
      </w:r>
      <w:r w:rsidRPr="00F95CF3">
        <w:rPr>
          <w:rFonts w:hint="eastAsia"/>
          <w:sz w:val="56"/>
          <w:szCs w:val="56"/>
        </w:rPr>
        <w:t>任</w:t>
      </w:r>
      <w:r>
        <w:rPr>
          <w:rFonts w:hint="eastAsia"/>
          <w:sz w:val="56"/>
          <w:szCs w:val="56"/>
        </w:rPr>
        <w:t xml:space="preserve">　</w:t>
      </w:r>
      <w:r w:rsidRPr="00F95CF3">
        <w:rPr>
          <w:rFonts w:hint="eastAsia"/>
          <w:sz w:val="56"/>
          <w:szCs w:val="56"/>
        </w:rPr>
        <w:t>状</w:t>
      </w:r>
    </w:p>
    <w:p w:rsidR="00F95CF3" w:rsidRDefault="00F95CF3" w:rsidP="00F95CF3">
      <w:pPr>
        <w:jc w:val="center"/>
        <w:rPr>
          <w:rFonts w:hint="eastAsia"/>
          <w:sz w:val="28"/>
          <w:szCs w:val="28"/>
        </w:rPr>
      </w:pPr>
    </w:p>
    <w:p w:rsidR="00F95CF3" w:rsidRDefault="00F95CF3" w:rsidP="00F95CF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住　所</w:t>
      </w:r>
    </w:p>
    <w:p w:rsidR="00F95CF3" w:rsidRDefault="00F95CF3" w:rsidP="00F95CF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氏　名</w:t>
      </w:r>
    </w:p>
    <w:p w:rsidR="00F95CF3" w:rsidRDefault="00F95CF3" w:rsidP="00F95CF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連絡先</w:t>
      </w:r>
    </w:p>
    <w:p w:rsidR="00F95CF3" w:rsidRDefault="00F95CF3" w:rsidP="00F95CF3">
      <w:pPr>
        <w:jc w:val="center"/>
        <w:rPr>
          <w:rFonts w:hint="eastAsia"/>
          <w:sz w:val="28"/>
          <w:szCs w:val="28"/>
        </w:rPr>
      </w:pPr>
    </w:p>
    <w:p w:rsidR="00F95CF3" w:rsidRDefault="00F95CF3" w:rsidP="00F95CF3">
      <w:pPr>
        <w:jc w:val="center"/>
        <w:rPr>
          <w:rFonts w:hint="eastAsia"/>
          <w:sz w:val="28"/>
          <w:szCs w:val="28"/>
        </w:rPr>
      </w:pPr>
    </w:p>
    <w:p w:rsidR="00F95CF3" w:rsidRDefault="00F95CF3" w:rsidP="00F95CF3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上記の者に農地法第３条の規定による許可申請及び受理に関する件を委任いたします。</w:t>
      </w:r>
    </w:p>
    <w:p w:rsidR="00F95CF3" w:rsidRDefault="00F95CF3" w:rsidP="00F95CF3">
      <w:pPr>
        <w:jc w:val="left"/>
        <w:rPr>
          <w:rFonts w:hint="eastAsia"/>
          <w:sz w:val="28"/>
          <w:szCs w:val="28"/>
        </w:rPr>
      </w:pPr>
    </w:p>
    <w:p w:rsidR="00F95CF3" w:rsidRDefault="00F95CF3" w:rsidP="00F95CF3">
      <w:pPr>
        <w:ind w:right="1120"/>
        <w:rPr>
          <w:rFonts w:hint="eastAsia"/>
          <w:sz w:val="28"/>
          <w:szCs w:val="28"/>
        </w:rPr>
      </w:pPr>
    </w:p>
    <w:p w:rsidR="00F95CF3" w:rsidRDefault="00F95CF3" w:rsidP="00F95CF3">
      <w:pPr>
        <w:ind w:right="1120" w:firstLineChars="810" w:firstLine="226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譲受人　　住　所</w:t>
      </w:r>
    </w:p>
    <w:p w:rsidR="00F95CF3" w:rsidRDefault="00F95CF3" w:rsidP="00F95CF3">
      <w:pPr>
        <w:wordWrap w:val="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氏　名　　　　　　　　　　　　　㊞</w:t>
      </w:r>
    </w:p>
    <w:p w:rsidR="00F95CF3" w:rsidRDefault="00F95CF3" w:rsidP="00F95CF3">
      <w:pPr>
        <w:wordWrap w:val="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平成　　　年　　　月　　　日</w:t>
      </w:r>
    </w:p>
    <w:p w:rsidR="00F95CF3" w:rsidRDefault="00F95CF3" w:rsidP="00F95CF3">
      <w:pPr>
        <w:jc w:val="right"/>
        <w:rPr>
          <w:rFonts w:hint="eastAsia"/>
          <w:sz w:val="28"/>
          <w:szCs w:val="28"/>
        </w:rPr>
      </w:pPr>
    </w:p>
    <w:p w:rsidR="00F95CF3" w:rsidRDefault="00F95CF3" w:rsidP="00F95CF3">
      <w:pPr>
        <w:ind w:right="1120" w:firstLineChars="810" w:firstLine="226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譲渡人　　住　所</w:t>
      </w:r>
    </w:p>
    <w:p w:rsidR="00F95CF3" w:rsidRDefault="00F95CF3" w:rsidP="00F95CF3">
      <w:pPr>
        <w:wordWrap w:val="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氏　名　　　　　　　　　　　　　㊞</w:t>
      </w:r>
    </w:p>
    <w:p w:rsidR="00F95CF3" w:rsidRPr="00F95CF3" w:rsidRDefault="00F95CF3" w:rsidP="00F95CF3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成　　　年　　　月　　　日</w:t>
      </w:r>
    </w:p>
    <w:p w:rsidR="00F95CF3" w:rsidRPr="00F95CF3" w:rsidRDefault="00F95CF3" w:rsidP="00F95CF3">
      <w:pPr>
        <w:jc w:val="right"/>
        <w:rPr>
          <w:sz w:val="28"/>
          <w:szCs w:val="28"/>
        </w:rPr>
      </w:pPr>
    </w:p>
    <w:sectPr w:rsidR="00F95CF3" w:rsidRPr="00F95CF3" w:rsidSect="008422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5CF3"/>
    <w:rsid w:val="0056408B"/>
    <w:rsid w:val="0084220F"/>
    <w:rsid w:val="008A1959"/>
    <w:rsid w:val="00F9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230F0-58CD-42FD-A3F7-4C083464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2</Characters>
  <Application>Microsoft Office Word</Application>
  <DocSecurity>0</DocSecurity>
  <Lines>1</Lines>
  <Paragraphs>1</Paragraphs>
  <ScaleCrop>false</ScaleCrop>
  <Company>鴨川市役所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94</dc:creator>
  <cp:lastModifiedBy>k3094</cp:lastModifiedBy>
  <cp:revision>1</cp:revision>
  <dcterms:created xsi:type="dcterms:W3CDTF">2018-11-20T00:37:00Z</dcterms:created>
  <dcterms:modified xsi:type="dcterms:W3CDTF">2018-11-20T00:43:00Z</dcterms:modified>
</cp:coreProperties>
</file>